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A840E" w14:textId="33D04DAB" w:rsidR="00EC25E4" w:rsidRDefault="00EC25E4" w:rsidP="00EC25E4">
      <w:pPr>
        <w:spacing w:line="240" w:lineRule="auto"/>
        <w:rPr>
          <w:b/>
          <w:bCs/>
          <w:sz w:val="28"/>
          <w:szCs w:val="28"/>
          <w:lang w:val="fr-FR"/>
        </w:rPr>
      </w:pPr>
      <w:r w:rsidRPr="00EC25E4">
        <w:rPr>
          <w:sz w:val="28"/>
          <w:szCs w:val="28"/>
          <w:lang w:val="fr-FR"/>
        </w:rPr>
        <w:t>Résumé De</w:t>
      </w:r>
      <w:r>
        <w:rPr>
          <w:b/>
          <w:bCs/>
          <w:sz w:val="28"/>
          <w:szCs w:val="28"/>
          <w:lang w:val="fr-FR"/>
        </w:rPr>
        <w:t xml:space="preserve"> </w:t>
      </w:r>
      <w:r w:rsidR="00953044" w:rsidRPr="00EC25E4">
        <w:rPr>
          <w:b/>
          <w:bCs/>
          <w:sz w:val="28"/>
          <w:szCs w:val="28"/>
          <w:lang w:val="fr-FR"/>
        </w:rPr>
        <w:t>Alias Vicky</w:t>
      </w:r>
      <w:r w:rsidR="00953044" w:rsidRPr="00EC25E4">
        <w:rPr>
          <w:b/>
          <w:bCs/>
          <w:sz w:val="28"/>
          <w:szCs w:val="28"/>
          <w:lang w:val="fr-FR"/>
        </w:rPr>
        <w:t xml:space="preserve"> </w:t>
      </w:r>
      <w:r w:rsidR="0068425D" w:rsidRPr="00EC25E4">
        <w:rPr>
          <w:b/>
          <w:bCs/>
          <w:sz w:val="28"/>
          <w:szCs w:val="28"/>
          <w:lang w:val="fr-FR"/>
        </w:rPr>
        <w:t>BIEN -AIME</w:t>
      </w:r>
    </w:p>
    <w:p w14:paraId="23E7C87E" w14:textId="36F47E35" w:rsidR="00BE2768" w:rsidRPr="00EC25E4" w:rsidRDefault="00BE2768" w:rsidP="00EC25E4">
      <w:pPr>
        <w:spacing w:line="240" w:lineRule="auto"/>
        <w:ind w:firstLine="360"/>
        <w:rPr>
          <w:b/>
          <w:bCs/>
          <w:sz w:val="28"/>
          <w:szCs w:val="28"/>
          <w:lang w:val="fr-FR"/>
        </w:rPr>
      </w:pPr>
      <w:r w:rsidRPr="00EC25E4">
        <w:rPr>
          <w:lang w:val="fr-FR"/>
        </w:rPr>
        <w:t>Ingénieur en Génie Électronique &amp; Analyste Programmeur</w:t>
      </w:r>
    </w:p>
    <w:p w14:paraId="40AECD6A" w14:textId="737F3C70" w:rsidR="0068425D" w:rsidRPr="00BE2768" w:rsidRDefault="00BE2768" w:rsidP="00BE2768">
      <w:pPr>
        <w:pStyle w:val="ListParagraph"/>
        <w:numPr>
          <w:ilvl w:val="0"/>
          <w:numId w:val="16"/>
        </w:numPr>
        <w:rPr>
          <w:lang w:val="fr-FR"/>
        </w:rPr>
      </w:pPr>
      <w:r w:rsidRPr="00BE2768">
        <w:rPr>
          <w:b/>
          <w:bCs/>
          <w:lang w:val="fr-FR"/>
        </w:rPr>
        <w:t>Adresse</w:t>
      </w:r>
      <w:r w:rsidRPr="00BE2768">
        <w:rPr>
          <w:lang w:val="fr-FR"/>
        </w:rPr>
        <w:t> : Ruelle</w:t>
      </w:r>
      <w:r w:rsidR="0003046F" w:rsidRPr="00BE2768">
        <w:rPr>
          <w:lang w:val="fr-FR"/>
        </w:rPr>
        <w:t xml:space="preserve"> Betani, Delmas 33 prolongé</w:t>
      </w:r>
    </w:p>
    <w:p w14:paraId="1B6E5ABF" w14:textId="24C307E0" w:rsidR="0003046F" w:rsidRPr="00BE2768" w:rsidRDefault="00466996" w:rsidP="00BE2768">
      <w:pPr>
        <w:pStyle w:val="ListParagraph"/>
        <w:numPr>
          <w:ilvl w:val="0"/>
          <w:numId w:val="16"/>
        </w:numPr>
        <w:rPr>
          <w:lang w:val="fr-FR"/>
        </w:rPr>
      </w:pPr>
      <w:r w:rsidRPr="00BE2768">
        <w:rPr>
          <w:b/>
          <w:bCs/>
          <w:lang w:val="fr-FR"/>
        </w:rPr>
        <w:t>Tél</w:t>
      </w:r>
      <w:r w:rsidR="00BE2768" w:rsidRPr="00BE2768">
        <w:rPr>
          <w:b/>
          <w:bCs/>
          <w:lang w:val="fr-FR"/>
        </w:rPr>
        <w:t>éphone</w:t>
      </w:r>
      <w:r w:rsidRPr="00BE2768">
        <w:rPr>
          <w:lang w:val="fr-FR"/>
        </w:rPr>
        <w:t xml:space="preserve"> :</w:t>
      </w:r>
      <w:r w:rsidR="0003046F" w:rsidRPr="00BE2768">
        <w:rPr>
          <w:lang w:val="fr-FR"/>
        </w:rPr>
        <w:t xml:space="preserve"> (509) 44047117</w:t>
      </w:r>
    </w:p>
    <w:p w14:paraId="667568C6" w14:textId="1537E86A" w:rsidR="009511F0" w:rsidRPr="00BE2768" w:rsidRDefault="00466996" w:rsidP="00BE2768">
      <w:pPr>
        <w:pStyle w:val="ListParagraph"/>
        <w:numPr>
          <w:ilvl w:val="0"/>
          <w:numId w:val="16"/>
        </w:numPr>
        <w:rPr>
          <w:lang w:val="fr-FR"/>
        </w:rPr>
      </w:pPr>
      <w:r w:rsidRPr="00BE2768">
        <w:rPr>
          <w:b/>
          <w:bCs/>
          <w:lang w:val="fr-FR"/>
        </w:rPr>
        <w:t>E-mail</w:t>
      </w:r>
      <w:r w:rsidRPr="00BE2768">
        <w:rPr>
          <w:lang w:val="fr-FR"/>
        </w:rPr>
        <w:t xml:space="preserve"> :</w:t>
      </w:r>
      <w:r w:rsidR="0003046F" w:rsidRPr="00BE2768">
        <w:rPr>
          <w:lang w:val="fr-FR"/>
        </w:rPr>
        <w:t xml:space="preserve"> </w:t>
      </w:r>
      <w:hyperlink r:id="rId6" w:history="1">
        <w:r w:rsidR="0003046F" w:rsidRPr="00BE2768">
          <w:rPr>
            <w:rStyle w:val="Hyperlink"/>
            <w:lang w:val="fr-FR"/>
          </w:rPr>
          <w:t>balivick07@gmail.com</w:t>
        </w:r>
      </w:hyperlink>
    </w:p>
    <w:p w14:paraId="49A7E81C" w14:textId="1CDBE9E6" w:rsidR="00C41FDF" w:rsidRDefault="003D56D9" w:rsidP="009511F0">
      <w:pPr>
        <w:jc w:val="center"/>
        <w:rPr>
          <w:sz w:val="36"/>
          <w:szCs w:val="36"/>
          <w:lang w:val="fr-FR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C83512" wp14:editId="17BE1A27">
                <wp:simplePos x="0" y="0"/>
                <wp:positionH relativeFrom="margin">
                  <wp:align>left</wp:align>
                </wp:positionH>
                <wp:positionV relativeFrom="paragraph">
                  <wp:posOffset>75564</wp:posOffset>
                </wp:positionV>
                <wp:extent cx="6286500" cy="2952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F3D7F" w14:textId="71FA34D8" w:rsidR="00FB2708" w:rsidRPr="000106B6" w:rsidRDefault="00FB2708" w:rsidP="000106B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0106B6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835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.95pt;width:495pt;height:23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" filled="f" stroked="f" strokeweight=".5pt">
                <v:textbox>
                  <w:txbxContent>
                    <w:p w14:paraId="578F3D7F" w14:textId="71FA34D8" w:rsidR="00FB2708" w:rsidRPr="000106B6" w:rsidRDefault="00FB2708" w:rsidP="000106B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 w:rsidRPr="000106B6"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>Compéte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2768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A5104" wp14:editId="45EFC533">
                <wp:simplePos x="0" y="0"/>
                <wp:positionH relativeFrom="column">
                  <wp:posOffset>0</wp:posOffset>
                </wp:positionH>
                <wp:positionV relativeFrom="paragraph">
                  <wp:posOffset>116840</wp:posOffset>
                </wp:positionV>
                <wp:extent cx="6276975" cy="2762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2DAB93" id="Rectangle 1" o:spid="_x0000_s1026" style="position:absolute;margin-left:0;margin-top:9.2pt;width:494.2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</v:rect>
            </w:pict>
          </mc:Fallback>
        </mc:AlternateContent>
      </w:r>
    </w:p>
    <w:p w14:paraId="51A8AEDB" w14:textId="77777777" w:rsidR="003D56D9" w:rsidRDefault="003D56D9" w:rsidP="003D56D9">
      <w:pPr>
        <w:pStyle w:val="ListParagraph"/>
        <w:rPr>
          <w:b/>
          <w:bCs/>
          <w:sz w:val="24"/>
          <w:szCs w:val="24"/>
          <w:lang w:val="fr-FR"/>
        </w:rPr>
      </w:pPr>
    </w:p>
    <w:p w14:paraId="4B3B1B28" w14:textId="6498B6C6" w:rsidR="006B3194" w:rsidRPr="00526690" w:rsidRDefault="006B3194" w:rsidP="006B3194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fr-FR"/>
        </w:rPr>
      </w:pPr>
      <w:r w:rsidRPr="00526690">
        <w:rPr>
          <w:b/>
          <w:bCs/>
          <w:sz w:val="24"/>
          <w:szCs w:val="24"/>
          <w:lang w:val="fr-FR"/>
        </w:rPr>
        <w:t>Compétences interpersonnelles</w:t>
      </w:r>
      <w:r w:rsidR="00526690">
        <w:rPr>
          <w:b/>
          <w:bCs/>
          <w:sz w:val="24"/>
          <w:szCs w:val="24"/>
          <w:lang w:val="fr-FR"/>
        </w:rPr>
        <w:t> :</w:t>
      </w:r>
    </w:p>
    <w:p w14:paraId="722984C2" w14:textId="3BCF78A2" w:rsidR="0003046F" w:rsidRPr="006B3194" w:rsidRDefault="00526690" w:rsidP="004759AC">
      <w:pPr>
        <w:pStyle w:val="ListParagraph"/>
        <w:numPr>
          <w:ilvl w:val="0"/>
          <w:numId w:val="1"/>
        </w:numPr>
        <w:rPr>
          <w:lang w:val="fr-FR"/>
        </w:rPr>
      </w:pPr>
      <w:r w:rsidRPr="00526690">
        <w:rPr>
          <w:lang w:val="fr-FR"/>
        </w:rPr>
        <w:t>Très bonne capacité à travailler en équipe</w:t>
      </w:r>
    </w:p>
    <w:p w14:paraId="3059EC6E" w14:textId="49CDB9A1" w:rsidR="004759AC" w:rsidRPr="006B3194" w:rsidRDefault="00526690" w:rsidP="004759AC">
      <w:pPr>
        <w:pStyle w:val="ListParagraph"/>
        <w:numPr>
          <w:ilvl w:val="0"/>
          <w:numId w:val="1"/>
        </w:numPr>
        <w:rPr>
          <w:lang w:val="fr-FR"/>
        </w:rPr>
      </w:pPr>
      <w:r w:rsidRPr="00526690">
        <w:rPr>
          <w:lang w:val="fr-FR"/>
        </w:rPr>
        <w:t>Très bonne compréhension des réseaux informatiques</w:t>
      </w:r>
    </w:p>
    <w:p w14:paraId="366B55D7" w14:textId="1A12C0C8" w:rsidR="00033534" w:rsidRPr="00CE3571" w:rsidRDefault="00033534" w:rsidP="004759AC">
      <w:pPr>
        <w:pStyle w:val="ListParagraph"/>
        <w:numPr>
          <w:ilvl w:val="0"/>
          <w:numId w:val="1"/>
        </w:numPr>
        <w:rPr>
          <w:lang w:val="fr-FR"/>
        </w:rPr>
      </w:pPr>
      <w:r w:rsidRPr="00CE3571">
        <w:rPr>
          <w:lang w:val="fr-FR"/>
        </w:rPr>
        <w:t xml:space="preserve">Très bonne habilité avec les </w:t>
      </w:r>
      <w:r w:rsidR="008316B4" w:rsidRPr="00CE3571">
        <w:rPr>
          <w:lang w:val="fr-FR"/>
        </w:rPr>
        <w:t>n</w:t>
      </w:r>
      <w:r w:rsidRPr="00CE3571">
        <w:rPr>
          <w:lang w:val="fr-FR"/>
        </w:rPr>
        <w:t>ouvelles technologies</w:t>
      </w:r>
    </w:p>
    <w:p w14:paraId="08F2DD34" w14:textId="1AAAD9BA" w:rsidR="006B3194" w:rsidRPr="00526690" w:rsidRDefault="006B3194" w:rsidP="006B3194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fr-FR"/>
        </w:rPr>
      </w:pPr>
      <w:r w:rsidRPr="00526690">
        <w:rPr>
          <w:b/>
          <w:bCs/>
          <w:sz w:val="24"/>
          <w:szCs w:val="24"/>
          <w:lang w:val="fr-FR"/>
        </w:rPr>
        <w:t>Compétences techniques</w:t>
      </w:r>
      <w:r w:rsidR="00526690">
        <w:rPr>
          <w:b/>
          <w:bCs/>
          <w:sz w:val="24"/>
          <w:szCs w:val="24"/>
          <w:lang w:val="fr-FR"/>
        </w:rPr>
        <w:t> :</w:t>
      </w:r>
    </w:p>
    <w:p w14:paraId="00623F81" w14:textId="77777777" w:rsidR="00526690" w:rsidRDefault="00526690" w:rsidP="00526690">
      <w:pPr>
        <w:pStyle w:val="ListParagraph"/>
        <w:numPr>
          <w:ilvl w:val="0"/>
          <w:numId w:val="4"/>
        </w:numPr>
      </w:pPr>
      <w:r w:rsidRPr="00953044">
        <w:rPr>
          <w:b/>
          <w:bCs/>
          <w:lang w:val="fr-FR"/>
        </w:rPr>
        <w:t>Langages de programmation et Framework</w:t>
      </w:r>
      <w:r w:rsidRPr="006B3194">
        <w:rPr>
          <w:lang w:val="fr-FR"/>
        </w:rPr>
        <w:t xml:space="preserve"> :</w:t>
      </w:r>
      <w:r>
        <w:t xml:space="preserve"> C, Python (Django), Java (java EE, Spring Boot), JavaScript (jQuery, React, Angular), SQL</w:t>
      </w:r>
    </w:p>
    <w:p w14:paraId="542AE8DE" w14:textId="77777777" w:rsidR="00526690" w:rsidRPr="006B3194" w:rsidRDefault="00526690" w:rsidP="00526690">
      <w:pPr>
        <w:pStyle w:val="ListParagraph"/>
        <w:numPr>
          <w:ilvl w:val="0"/>
          <w:numId w:val="4"/>
        </w:numPr>
        <w:rPr>
          <w:lang w:val="fr-FR"/>
        </w:rPr>
      </w:pPr>
      <w:r w:rsidRPr="00953044">
        <w:rPr>
          <w:b/>
          <w:bCs/>
          <w:lang w:val="fr-FR"/>
        </w:rPr>
        <w:t>Systèmes d'exploitation</w:t>
      </w:r>
      <w:r w:rsidRPr="006B3194">
        <w:rPr>
          <w:lang w:val="fr-FR"/>
        </w:rPr>
        <w:t xml:space="preserve"> : Windows, UNIX(Linux)</w:t>
      </w:r>
    </w:p>
    <w:p w14:paraId="0D345E8D" w14:textId="77777777" w:rsidR="00526690" w:rsidRPr="006B3194" w:rsidRDefault="00526690" w:rsidP="00526690">
      <w:pPr>
        <w:pStyle w:val="ListParagraph"/>
        <w:numPr>
          <w:ilvl w:val="0"/>
          <w:numId w:val="4"/>
        </w:numPr>
        <w:rPr>
          <w:lang w:val="fr-FR"/>
        </w:rPr>
      </w:pPr>
      <w:r w:rsidRPr="00953044">
        <w:rPr>
          <w:b/>
          <w:bCs/>
          <w:lang w:val="fr-FR"/>
        </w:rPr>
        <w:t>Environnements de développement</w:t>
      </w:r>
      <w:r>
        <w:rPr>
          <w:lang w:val="fr-FR"/>
        </w:rPr>
        <w:t xml:space="preserve"> : </w:t>
      </w:r>
      <w:r w:rsidRPr="006B3194">
        <w:rPr>
          <w:lang w:val="fr-FR"/>
        </w:rPr>
        <w:t>Vs code, Sublime Text, Atom, NetBeans, PyCharm, IntelliJ IDEA, Toad for Oracle, DBeaver</w:t>
      </w:r>
    </w:p>
    <w:p w14:paraId="2D1BF72E" w14:textId="48C44E94" w:rsidR="00526690" w:rsidRPr="006B3194" w:rsidRDefault="00526690" w:rsidP="00526690">
      <w:pPr>
        <w:pStyle w:val="ListParagraph"/>
        <w:numPr>
          <w:ilvl w:val="0"/>
          <w:numId w:val="4"/>
        </w:numPr>
        <w:rPr>
          <w:lang w:val="fr-FR"/>
        </w:rPr>
      </w:pPr>
      <w:r w:rsidRPr="00953044">
        <w:rPr>
          <w:b/>
          <w:bCs/>
          <w:lang w:val="fr-FR"/>
        </w:rPr>
        <w:t>Bases de données</w:t>
      </w:r>
      <w:r w:rsidRPr="006B3194">
        <w:rPr>
          <w:b/>
          <w:bCs/>
          <w:lang w:val="fr-FR"/>
        </w:rPr>
        <w:t xml:space="preserve"> :</w:t>
      </w:r>
      <w:r w:rsidRPr="006B3194">
        <w:rPr>
          <w:lang w:val="fr-FR"/>
        </w:rPr>
        <w:t xml:space="preserve"> MySQL, Oracle, SQLite</w:t>
      </w:r>
    </w:p>
    <w:p w14:paraId="66945436" w14:textId="77777777" w:rsidR="00526690" w:rsidRDefault="00526690" w:rsidP="00526690">
      <w:pPr>
        <w:pStyle w:val="ListParagraph"/>
        <w:numPr>
          <w:ilvl w:val="0"/>
          <w:numId w:val="4"/>
        </w:numPr>
      </w:pPr>
      <w:r w:rsidRPr="00953044">
        <w:rPr>
          <w:b/>
          <w:bCs/>
          <w:lang w:val="fr-FR"/>
        </w:rPr>
        <w:t>Outils</w:t>
      </w:r>
      <w:r w:rsidRPr="00953044">
        <w:rPr>
          <w:b/>
          <w:bCs/>
        </w:rPr>
        <w:t xml:space="preserve"> </w:t>
      </w:r>
      <w:r>
        <w:t>: Git, GitHub, docker, AWS</w:t>
      </w:r>
    </w:p>
    <w:p w14:paraId="08AFAAE3" w14:textId="0D934A41" w:rsidR="00FF4A18" w:rsidRPr="00526690" w:rsidRDefault="00076369" w:rsidP="00526690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F0DECD" wp14:editId="6BE2704E">
                <wp:simplePos x="0" y="0"/>
                <wp:positionH relativeFrom="margin">
                  <wp:align>left</wp:align>
                </wp:positionH>
                <wp:positionV relativeFrom="paragraph">
                  <wp:posOffset>62865</wp:posOffset>
                </wp:positionV>
                <wp:extent cx="6353175" cy="304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95151" w14:textId="2701EB45" w:rsidR="00076369" w:rsidRPr="00076369" w:rsidRDefault="00076369" w:rsidP="000106B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763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0DECD" id="Text Box 4" o:spid="_x0000_s1027" type="#_x0000_t202" style="position:absolute;left:0;text-align:left;margin-left:0;margin-top:4.95pt;width:500.25pt;height:24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" filled="f" stroked="f" strokeweight=".5pt">
                <v:textbox>
                  <w:txbxContent>
                    <w:p w14:paraId="61195151" w14:textId="2701EB45" w:rsidR="00076369" w:rsidRPr="00076369" w:rsidRDefault="00076369" w:rsidP="000106B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76369">
                        <w:rPr>
                          <w:b/>
                          <w:bCs/>
                          <w:sz w:val="28"/>
                          <w:szCs w:val="28"/>
                        </w:rPr>
                        <w:t>Form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08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8D313F" wp14:editId="5D03E2A7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6353175" cy="2857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2DC74E6F" id="Rectangle 3" o:spid="_x0000_s1026" style="position:absolute;margin-left:0;margin-top:7.3pt;width:500.25pt;height:22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14:paraId="7D926E18" w14:textId="00262CD8" w:rsidR="0003046F" w:rsidRPr="00CE3571" w:rsidRDefault="0003046F">
      <w:pPr>
        <w:rPr>
          <w:lang w:val="fr-FR"/>
        </w:rPr>
      </w:pPr>
    </w:p>
    <w:p w14:paraId="7C3172F5" w14:textId="709A5078" w:rsidR="00350043" w:rsidRPr="003D56D9" w:rsidRDefault="00BE2768" w:rsidP="00BE2768">
      <w:pPr>
        <w:pStyle w:val="ListParagraph"/>
        <w:numPr>
          <w:ilvl w:val="0"/>
          <w:numId w:val="3"/>
        </w:numPr>
        <w:rPr>
          <w:b/>
          <w:bCs/>
          <w:lang w:val="fr-FR"/>
        </w:rPr>
      </w:pPr>
      <w:r w:rsidRPr="003D56D9">
        <w:rPr>
          <w:lang w:val="fr-FR"/>
        </w:rPr>
        <w:t xml:space="preserve">2015 - </w:t>
      </w:r>
      <w:r w:rsidR="003D56D9" w:rsidRPr="003D56D9">
        <w:rPr>
          <w:lang w:val="fr-FR"/>
        </w:rPr>
        <w:t>2022 :</w:t>
      </w:r>
      <w:r w:rsidRPr="003D56D9">
        <w:rPr>
          <w:lang w:val="fr-FR"/>
        </w:rPr>
        <w:t xml:space="preserve"> Licence en Génie Électronique</w:t>
      </w:r>
    </w:p>
    <w:p w14:paraId="33D0002A" w14:textId="53AFDB01" w:rsidR="00BE2768" w:rsidRPr="003D56D9" w:rsidRDefault="00BE2768" w:rsidP="00BE2768">
      <w:pPr>
        <w:pStyle w:val="ListParagraph"/>
        <w:numPr>
          <w:ilvl w:val="0"/>
          <w:numId w:val="19"/>
        </w:numPr>
        <w:rPr>
          <w:b/>
          <w:bCs/>
          <w:lang w:val="fr-FR"/>
        </w:rPr>
      </w:pPr>
      <w:r w:rsidRPr="003D56D9">
        <w:rPr>
          <w:lang w:val="fr-FR"/>
        </w:rPr>
        <w:t>Faculté des Sciences (FDS), Haïti</w:t>
      </w:r>
    </w:p>
    <w:p w14:paraId="5C9E5EC4" w14:textId="47F14097" w:rsidR="007B0DE4" w:rsidRPr="003D56D9" w:rsidRDefault="003D56D9" w:rsidP="003D56D9">
      <w:pPr>
        <w:pStyle w:val="ListParagraph"/>
        <w:numPr>
          <w:ilvl w:val="0"/>
          <w:numId w:val="3"/>
        </w:numPr>
        <w:rPr>
          <w:b/>
          <w:bCs/>
          <w:lang w:val="fr-FR"/>
        </w:rPr>
      </w:pPr>
      <w:r w:rsidRPr="003D56D9">
        <w:rPr>
          <w:lang w:val="fr-FR"/>
        </w:rPr>
        <w:t>2022 : Certificat en Développement Web avec Python et JavaScript</w:t>
      </w:r>
    </w:p>
    <w:p w14:paraId="1306650C" w14:textId="313C0BCD" w:rsidR="00BB2A4C" w:rsidRPr="003D56D9" w:rsidRDefault="003D56D9" w:rsidP="003D56D9">
      <w:pPr>
        <w:pStyle w:val="ListParagraph"/>
        <w:numPr>
          <w:ilvl w:val="0"/>
          <w:numId w:val="19"/>
        </w:numPr>
        <w:rPr>
          <w:b/>
          <w:bCs/>
          <w:lang w:val="fr-FR"/>
        </w:rPr>
      </w:pPr>
      <w:r>
        <w:t>Harvardx via EdX</w:t>
      </w:r>
    </w:p>
    <w:p w14:paraId="7A9D0E7F" w14:textId="77777777" w:rsidR="003D56D9" w:rsidRPr="003D56D9" w:rsidRDefault="003D56D9" w:rsidP="003D56D9">
      <w:pPr>
        <w:pStyle w:val="ListParagraph"/>
        <w:numPr>
          <w:ilvl w:val="0"/>
          <w:numId w:val="3"/>
        </w:numPr>
        <w:rPr>
          <w:b/>
          <w:bCs/>
          <w:lang w:val="fr-FR"/>
        </w:rPr>
      </w:pPr>
      <w:r>
        <w:t xml:space="preserve">2013 - </w:t>
      </w:r>
      <w:r>
        <w:t>2014:</w:t>
      </w:r>
      <w:r>
        <w:t xml:space="preserve"> </w:t>
      </w:r>
      <w:r w:rsidRPr="003D56D9">
        <w:rPr>
          <w:lang w:val="fr-FR"/>
        </w:rPr>
        <w:t>Baccalauréat 1 et 2</w:t>
      </w:r>
    </w:p>
    <w:p w14:paraId="65BBF00D" w14:textId="1242E41F" w:rsidR="000106B6" w:rsidRPr="003D56D9" w:rsidRDefault="000106B6" w:rsidP="003D56D9">
      <w:pPr>
        <w:pStyle w:val="ListParagraph"/>
        <w:numPr>
          <w:ilvl w:val="0"/>
          <w:numId w:val="19"/>
        </w:numPr>
        <w:rPr>
          <w:b/>
          <w:bCs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9804FF" wp14:editId="4339A884">
                <wp:simplePos x="0" y="0"/>
                <wp:positionH relativeFrom="column">
                  <wp:posOffset>847725</wp:posOffset>
                </wp:positionH>
                <wp:positionV relativeFrom="paragraph">
                  <wp:posOffset>283210</wp:posOffset>
                </wp:positionV>
                <wp:extent cx="4457700" cy="2952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56A69" w14:textId="1602A0F4" w:rsidR="000106B6" w:rsidRPr="000106B6" w:rsidRDefault="000106B6" w:rsidP="000106B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106B6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Projets</w:t>
                            </w:r>
                            <w:r w:rsidRPr="000106B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06B6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académiques</w:t>
                            </w:r>
                            <w:r w:rsidRPr="000106B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06B6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et autres réalis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804FF" id="Text Box 8" o:spid="_x0000_s1028" type="#_x0000_t202" style="position:absolute;left:0;text-align:left;margin-left:66.75pt;margin-top:22.3pt;width:351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" filled="f" stroked="f" strokeweight=".5pt">
                <v:textbox>
                  <w:txbxContent>
                    <w:p w14:paraId="56656A69" w14:textId="1602A0F4" w:rsidR="000106B6" w:rsidRPr="000106B6" w:rsidRDefault="000106B6" w:rsidP="000106B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106B6"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>Projets</w:t>
                      </w:r>
                      <w:r w:rsidRPr="000106B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0106B6"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>académiques</w:t>
                      </w:r>
                      <w:r w:rsidRPr="000106B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0106B6"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>et autres réalisations</w:t>
                      </w:r>
                    </w:p>
                  </w:txbxContent>
                </v:textbox>
              </v:shape>
            </w:pict>
          </mc:Fallback>
        </mc:AlternateContent>
      </w:r>
      <w:r w:rsidR="003D56D9" w:rsidRPr="003D56D9">
        <w:t xml:space="preserve"> </w:t>
      </w:r>
      <w:r w:rsidR="003D56D9">
        <w:t xml:space="preserve">Lycée Henry Christophe, </w:t>
      </w:r>
      <w:r w:rsidR="00B26BDE">
        <w:t>Haiti</w:t>
      </w:r>
    </w:p>
    <w:p w14:paraId="2D6EA59F" w14:textId="2511EC43" w:rsidR="000106B6" w:rsidRPr="000106B6" w:rsidRDefault="000106B6" w:rsidP="000106B6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C5F987" wp14:editId="0F2D3978">
                <wp:simplePos x="0" y="0"/>
                <wp:positionH relativeFrom="margin">
                  <wp:posOffset>0</wp:posOffset>
                </wp:positionH>
                <wp:positionV relativeFrom="paragraph">
                  <wp:posOffset>28575</wp:posOffset>
                </wp:positionV>
                <wp:extent cx="6324600" cy="2762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EE701" id="Rectangle 7" o:spid="_x0000_s1026" style="position:absolute;margin-left:0;margin-top:2.25pt;width:498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14:paraId="1EE4F0EF" w14:textId="77777777" w:rsidR="00192C76" w:rsidRPr="00192C76" w:rsidRDefault="00192C76" w:rsidP="00192C76">
      <w:pPr>
        <w:rPr>
          <w:b/>
          <w:bCs/>
          <w:lang w:val="fr-FR"/>
        </w:rPr>
      </w:pPr>
    </w:p>
    <w:p w14:paraId="06C0935E" w14:textId="2C0EDE79" w:rsidR="000106B6" w:rsidRDefault="00192C76" w:rsidP="00192C76">
      <w:pPr>
        <w:pStyle w:val="ListParagraph"/>
        <w:numPr>
          <w:ilvl w:val="0"/>
          <w:numId w:val="5"/>
        </w:numPr>
        <w:rPr>
          <w:b/>
          <w:bCs/>
          <w:lang w:val="fr-FR"/>
        </w:rPr>
      </w:pPr>
      <w:r w:rsidRPr="00192C76">
        <w:rPr>
          <w:b/>
          <w:bCs/>
          <w:lang w:val="fr-FR"/>
        </w:rPr>
        <w:t>Projet de fin d’année 2021 – 2022 : Hébergement d’un site web</w:t>
      </w:r>
    </w:p>
    <w:p w14:paraId="51798A0B" w14:textId="2F854E00" w:rsidR="00192C76" w:rsidRPr="00192C76" w:rsidRDefault="00192C76" w:rsidP="00192C76">
      <w:pPr>
        <w:pStyle w:val="ListParagraph"/>
        <w:numPr>
          <w:ilvl w:val="0"/>
          <w:numId w:val="8"/>
        </w:numPr>
        <w:rPr>
          <w:b/>
          <w:bCs/>
          <w:lang w:val="fr-FR"/>
        </w:rPr>
      </w:pPr>
      <w:r w:rsidRPr="00192C76">
        <w:rPr>
          <w:lang w:val="fr-FR"/>
        </w:rPr>
        <w:t>Hébergement d’un site web en groupe, utilisant AWS pour l’hébergement. Le site a été développé dans le cadre d’un projet académique pour un cours de réseau.</w:t>
      </w:r>
    </w:p>
    <w:p w14:paraId="280E13AB" w14:textId="1F5777F5" w:rsidR="00192C76" w:rsidRPr="00192C76" w:rsidRDefault="00192C76" w:rsidP="00192C76">
      <w:pPr>
        <w:pStyle w:val="ListParagraph"/>
        <w:numPr>
          <w:ilvl w:val="0"/>
          <w:numId w:val="8"/>
        </w:numPr>
        <w:rPr>
          <w:b/>
          <w:bCs/>
          <w:lang w:val="fr-FR"/>
        </w:rPr>
      </w:pPr>
      <w:r w:rsidRPr="00192C76">
        <w:rPr>
          <w:lang w:val="fr-FR"/>
        </w:rPr>
        <w:t>Résultats : Site déployé avec succès et gestion de la mise en ligne.</w:t>
      </w:r>
    </w:p>
    <w:p w14:paraId="559B7D16" w14:textId="79A1BEA7" w:rsidR="00192C76" w:rsidRDefault="00192C76" w:rsidP="00192C76">
      <w:pPr>
        <w:pStyle w:val="ListParagraph"/>
        <w:numPr>
          <w:ilvl w:val="0"/>
          <w:numId w:val="5"/>
        </w:numPr>
        <w:rPr>
          <w:b/>
          <w:bCs/>
          <w:lang w:val="fr-FR"/>
        </w:rPr>
      </w:pPr>
      <w:r w:rsidRPr="00192C76">
        <w:rPr>
          <w:b/>
          <w:bCs/>
          <w:lang w:val="fr-FR"/>
        </w:rPr>
        <w:t>2020 : Chef de projet – Application de gestion de la pandémie de COVID-19</w:t>
      </w:r>
    </w:p>
    <w:p w14:paraId="4D1C05E7" w14:textId="13E219B1" w:rsidR="00192C76" w:rsidRPr="00192C76" w:rsidRDefault="00192C76" w:rsidP="00192C76">
      <w:pPr>
        <w:pStyle w:val="ListParagraph"/>
        <w:numPr>
          <w:ilvl w:val="0"/>
          <w:numId w:val="9"/>
        </w:numPr>
        <w:rPr>
          <w:b/>
          <w:bCs/>
          <w:lang w:val="fr-FR"/>
        </w:rPr>
      </w:pPr>
      <w:r w:rsidRPr="00192C76">
        <w:rPr>
          <w:lang w:val="fr-FR"/>
        </w:rPr>
        <w:t xml:space="preserve">Développement d'une application de gestion de la pandémie, codée en C, pour suivre l’évolution du virus et </w:t>
      </w:r>
      <w:r w:rsidR="00395873">
        <w:rPr>
          <w:lang w:val="fr-FR"/>
        </w:rPr>
        <w:t>les statistiques</w:t>
      </w:r>
      <w:r w:rsidRPr="00192C76">
        <w:rPr>
          <w:lang w:val="fr-FR"/>
        </w:rPr>
        <w:t>.</w:t>
      </w:r>
    </w:p>
    <w:p w14:paraId="65C407E2" w14:textId="15239AB5" w:rsidR="00192C76" w:rsidRPr="0095566D" w:rsidRDefault="00192C76" w:rsidP="00192C76">
      <w:pPr>
        <w:pStyle w:val="ListParagraph"/>
        <w:numPr>
          <w:ilvl w:val="0"/>
          <w:numId w:val="9"/>
        </w:numPr>
        <w:rPr>
          <w:b/>
          <w:bCs/>
          <w:lang w:val="fr-FR"/>
        </w:rPr>
      </w:pPr>
      <w:r w:rsidRPr="00192C76">
        <w:rPr>
          <w:lang w:val="fr-FR"/>
        </w:rPr>
        <w:t>Résultats : Application fonctionnelle, utilisée comme projet académique.</w:t>
      </w:r>
    </w:p>
    <w:p w14:paraId="11F2C90E" w14:textId="12C90082" w:rsidR="0095566D" w:rsidRPr="0095566D" w:rsidRDefault="0095566D" w:rsidP="0095566D">
      <w:pPr>
        <w:pStyle w:val="ListParagraph"/>
        <w:numPr>
          <w:ilvl w:val="0"/>
          <w:numId w:val="5"/>
        </w:numPr>
        <w:rPr>
          <w:b/>
          <w:bCs/>
          <w:lang w:val="fr-FR"/>
        </w:rPr>
      </w:pPr>
      <w:r w:rsidRPr="0095566D">
        <w:rPr>
          <w:b/>
          <w:bCs/>
          <w:lang w:val="fr-FR"/>
        </w:rPr>
        <w:t>Février 2022 – Août 2022 : Développe</w:t>
      </w:r>
      <w:r w:rsidR="00652D88">
        <w:rPr>
          <w:b/>
          <w:bCs/>
          <w:lang w:val="fr-FR"/>
        </w:rPr>
        <w:t>ments</w:t>
      </w:r>
      <w:r w:rsidRPr="0095566D">
        <w:rPr>
          <w:b/>
          <w:bCs/>
          <w:lang w:val="fr-FR"/>
        </w:rPr>
        <w:t xml:space="preserve"> Full Stack</w:t>
      </w:r>
      <w:r w:rsidRPr="0095566D">
        <w:rPr>
          <w:b/>
          <w:bCs/>
          <w:lang w:val="fr-FR"/>
        </w:rPr>
        <w:t xml:space="preserve"> pour une certification.</w:t>
      </w:r>
    </w:p>
    <w:p w14:paraId="7A29570A" w14:textId="7F259597" w:rsidR="0095566D" w:rsidRPr="0095566D" w:rsidRDefault="0095566D" w:rsidP="0095566D">
      <w:pPr>
        <w:pStyle w:val="ListParagraph"/>
        <w:numPr>
          <w:ilvl w:val="0"/>
          <w:numId w:val="15"/>
        </w:numPr>
        <w:rPr>
          <w:b/>
          <w:bCs/>
          <w:lang w:val="fr-FR"/>
        </w:rPr>
      </w:pPr>
      <w:r w:rsidRPr="0095566D">
        <w:rPr>
          <w:lang w:val="fr-FR"/>
        </w:rPr>
        <w:lastRenderedPageBreak/>
        <w:t>Réalisation de 6 projets d'application web full stack. Technologies utilisées : Django (Python), JavaScript.</w:t>
      </w:r>
    </w:p>
    <w:p w14:paraId="7429748E" w14:textId="1071D5F2" w:rsidR="000106B6" w:rsidRDefault="000106B6" w:rsidP="0095566D">
      <w:pPr>
        <w:pStyle w:val="ListParagraph"/>
        <w:ind w:left="1440"/>
        <w:rPr>
          <w:b/>
          <w:bCs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A5ACFF" wp14:editId="2D691DB3">
                <wp:simplePos x="0" y="0"/>
                <wp:positionH relativeFrom="column">
                  <wp:posOffset>28575</wp:posOffset>
                </wp:positionH>
                <wp:positionV relativeFrom="paragraph">
                  <wp:posOffset>19050</wp:posOffset>
                </wp:positionV>
                <wp:extent cx="6296025" cy="3238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EDD497" w14:textId="50ECC7A4" w:rsidR="000106B6" w:rsidRPr="000106B6" w:rsidRDefault="000106B6" w:rsidP="000106B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0106B6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Expér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5ACFF" id="Text Box 6" o:spid="_x0000_s1029" type="#_x0000_t202" style="position:absolute;left:0;text-align:left;margin-left:2.25pt;margin-top:1.5pt;width:495.7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" filled="f" stroked="f" strokeweight=".5pt">
                <v:textbox>
                  <w:txbxContent>
                    <w:p w14:paraId="1DEDD497" w14:textId="50ECC7A4" w:rsidR="000106B6" w:rsidRPr="000106B6" w:rsidRDefault="000106B6" w:rsidP="000106B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 w:rsidRPr="000106B6"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>Expériences</w:t>
                      </w:r>
                    </w:p>
                  </w:txbxContent>
                </v:textbox>
              </v:shape>
            </w:pict>
          </mc:Fallback>
        </mc:AlternateContent>
      </w:r>
    </w:p>
    <w:p w14:paraId="3BF23844" w14:textId="77777777" w:rsidR="000106B6" w:rsidRDefault="000106B6">
      <w:pPr>
        <w:rPr>
          <w:b/>
          <w:bCs/>
          <w:lang w:val="fr-FR"/>
        </w:rPr>
      </w:pPr>
    </w:p>
    <w:p w14:paraId="03C58E69" w14:textId="1B833804" w:rsidR="00BB2A4C" w:rsidRPr="0095566D" w:rsidRDefault="0095566D" w:rsidP="0095566D">
      <w:pPr>
        <w:pStyle w:val="ListParagraph"/>
        <w:numPr>
          <w:ilvl w:val="0"/>
          <w:numId w:val="10"/>
        </w:numPr>
        <w:rPr>
          <w:b/>
          <w:bCs/>
          <w:lang w:val="fr-FR"/>
        </w:rPr>
      </w:pPr>
      <w:r w:rsidRPr="0095566D">
        <w:rPr>
          <w:b/>
          <w:bCs/>
          <w:lang w:val="fr-FR"/>
        </w:rPr>
        <w:t>Juillet 2023 – Présent : Analyste Programmeur chez Turbo System S.A</w:t>
      </w:r>
    </w:p>
    <w:p w14:paraId="0A14D241" w14:textId="78348E85" w:rsidR="00BB2A4C" w:rsidRDefault="000106B6" w:rsidP="0095566D">
      <w:pPr>
        <w:pStyle w:val="ListParagraph"/>
        <w:numPr>
          <w:ilvl w:val="0"/>
          <w:numId w:val="11"/>
        </w:num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199209" wp14:editId="776676BD">
                <wp:simplePos x="0" y="0"/>
                <wp:positionH relativeFrom="margin">
                  <wp:posOffset>0</wp:posOffset>
                </wp:positionH>
                <wp:positionV relativeFrom="paragraph">
                  <wp:posOffset>-695325</wp:posOffset>
                </wp:positionV>
                <wp:extent cx="6324600" cy="2857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F7AF2B" id="Rectangle 5" o:spid="_x0000_s1026" style="position:absolute;margin-left:0;margin-top:-54.75pt;width:498pt;height:22.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95566D" w:rsidRPr="0095566D">
        <w:rPr>
          <w:lang w:val="fr-FR"/>
        </w:rPr>
        <w:t xml:space="preserve"> </w:t>
      </w:r>
      <w:r w:rsidR="0095566D" w:rsidRPr="0095566D">
        <w:rPr>
          <w:lang w:val="fr-FR"/>
        </w:rPr>
        <w:t xml:space="preserve">Développement d'applications web et </w:t>
      </w:r>
      <w:r w:rsidR="0095566D">
        <w:rPr>
          <w:lang w:val="fr-FR"/>
        </w:rPr>
        <w:t>supports</w:t>
      </w:r>
      <w:r w:rsidR="0095566D" w:rsidRPr="0095566D">
        <w:rPr>
          <w:lang w:val="fr-FR"/>
        </w:rPr>
        <w:t xml:space="preserve"> aux besoins des clients.</w:t>
      </w:r>
    </w:p>
    <w:p w14:paraId="134C76CF" w14:textId="00A92921" w:rsidR="0095566D" w:rsidRPr="0095566D" w:rsidRDefault="0095566D" w:rsidP="0095566D">
      <w:pPr>
        <w:pStyle w:val="ListParagraph"/>
        <w:numPr>
          <w:ilvl w:val="0"/>
          <w:numId w:val="11"/>
        </w:numPr>
        <w:rPr>
          <w:lang w:val="fr-FR"/>
        </w:rPr>
      </w:pPr>
      <w:r w:rsidRPr="0095566D">
        <w:rPr>
          <w:lang w:val="fr-FR"/>
        </w:rPr>
        <w:t>Participation à la gestion de projets de développement logiciels complexes.</w:t>
      </w:r>
    </w:p>
    <w:p w14:paraId="76F9A737" w14:textId="401207AE" w:rsidR="00CE3571" w:rsidRPr="0095566D" w:rsidRDefault="0095566D" w:rsidP="0095566D">
      <w:pPr>
        <w:pStyle w:val="ListParagraph"/>
        <w:numPr>
          <w:ilvl w:val="0"/>
          <w:numId w:val="10"/>
        </w:numPr>
        <w:rPr>
          <w:b/>
          <w:bCs/>
          <w:lang w:val="fr-FR"/>
        </w:rPr>
      </w:pPr>
      <w:r w:rsidRPr="0095566D">
        <w:rPr>
          <w:b/>
          <w:bCs/>
          <w:lang w:val="fr-FR"/>
        </w:rPr>
        <w:t>Novembre 2022 – Août 2023 : Stagiaire au département de transmission chez Digicel</w:t>
      </w:r>
    </w:p>
    <w:p w14:paraId="7559A39A" w14:textId="77777777" w:rsidR="0095566D" w:rsidRPr="0095566D" w:rsidRDefault="0095566D" w:rsidP="0095566D">
      <w:pPr>
        <w:pStyle w:val="ListParagraph"/>
        <w:numPr>
          <w:ilvl w:val="0"/>
          <w:numId w:val="14"/>
        </w:numPr>
        <w:rPr>
          <w:b/>
          <w:bCs/>
          <w:lang w:val="fr-FR"/>
        </w:rPr>
      </w:pPr>
      <w:r w:rsidRPr="0095566D">
        <w:rPr>
          <w:lang w:val="fr-FR"/>
        </w:rPr>
        <w:t>Analyse et résolution de problèmes liés aux réseaux et à la transmission de données.</w:t>
      </w:r>
    </w:p>
    <w:p w14:paraId="5184D8FC" w14:textId="5779C3CE" w:rsidR="009B6E00" w:rsidRPr="0095566D" w:rsidRDefault="000106B6" w:rsidP="0095566D">
      <w:pPr>
        <w:pStyle w:val="ListParagraph"/>
        <w:ind w:left="1080"/>
        <w:rPr>
          <w:b/>
          <w:bCs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BAE8F2" wp14:editId="4BD6A59E">
                <wp:simplePos x="0" y="0"/>
                <wp:positionH relativeFrom="margin">
                  <wp:align>left</wp:align>
                </wp:positionH>
                <wp:positionV relativeFrom="paragraph">
                  <wp:posOffset>121921</wp:posOffset>
                </wp:positionV>
                <wp:extent cx="6343650" cy="3429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DD7EAA" w14:textId="20E18354" w:rsidR="005F7991" w:rsidRPr="000106B6" w:rsidRDefault="005F7991" w:rsidP="000106B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0106B6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Lang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AE8F2" id="Text Box 10" o:spid="_x0000_s1030" type="#_x0000_t202" style="position:absolute;left:0;text-align:left;margin-left:0;margin-top:9.6pt;width:499.5pt;height:27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" filled="f" stroked="f" strokeweight=".5pt">
                <v:textbox>
                  <w:txbxContent>
                    <w:p w14:paraId="3DDD7EAA" w14:textId="20E18354" w:rsidR="005F7991" w:rsidRPr="000106B6" w:rsidRDefault="005F7991" w:rsidP="000106B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 w:rsidRPr="000106B6"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>Lang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799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0E9999" wp14:editId="66BFA181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6343650" cy="2571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550AD2" id="Rectangle 9" o:spid="_x0000_s1026" style="position:absolute;margin-left:0;margin-top:12.95pt;width:499.5pt;height:20.25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14:paraId="678C4A62" w14:textId="03717120" w:rsidR="005F7991" w:rsidRPr="000106B6" w:rsidRDefault="005F7991" w:rsidP="009B6E00">
      <w:pPr>
        <w:pStyle w:val="ListParagraph"/>
        <w:rPr>
          <w:lang w:val="fr-FR"/>
        </w:rPr>
      </w:pPr>
    </w:p>
    <w:p w14:paraId="320D8A4E" w14:textId="4C7F9638" w:rsidR="005F7991" w:rsidRPr="000106B6" w:rsidRDefault="005F7991" w:rsidP="009B6E00">
      <w:pPr>
        <w:pStyle w:val="ListParagraph"/>
        <w:rPr>
          <w:lang w:val="fr-FR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03"/>
        <w:gridCol w:w="4327"/>
      </w:tblGrid>
      <w:tr w:rsidR="005F7991" w14:paraId="78E2F975" w14:textId="77777777" w:rsidTr="005F7991">
        <w:tc>
          <w:tcPr>
            <w:tcW w:w="4675" w:type="dxa"/>
          </w:tcPr>
          <w:p w14:paraId="4F358578" w14:textId="26D69EBD" w:rsidR="005F7991" w:rsidRPr="00CA19F7" w:rsidRDefault="005F7991" w:rsidP="009B6E00">
            <w:pPr>
              <w:pStyle w:val="ListParagraph"/>
              <w:ind w:left="0"/>
              <w:rPr>
                <w:b/>
                <w:bCs/>
              </w:rPr>
            </w:pPr>
            <w:r w:rsidRPr="00CA19F7">
              <w:rPr>
                <w:b/>
                <w:bCs/>
              </w:rPr>
              <w:t>Anglais</w:t>
            </w:r>
          </w:p>
        </w:tc>
        <w:tc>
          <w:tcPr>
            <w:tcW w:w="4675" w:type="dxa"/>
          </w:tcPr>
          <w:p w14:paraId="534E2B61" w14:textId="75D92AAC" w:rsidR="005F7991" w:rsidRDefault="005F7991" w:rsidP="009B6E00">
            <w:pPr>
              <w:pStyle w:val="ListParagraph"/>
              <w:ind w:left="0"/>
            </w:pPr>
            <w:r>
              <w:t>Lu, écrit</w:t>
            </w:r>
          </w:p>
        </w:tc>
      </w:tr>
      <w:tr w:rsidR="005F7991" w14:paraId="3772BE8B" w14:textId="77777777" w:rsidTr="005F7991">
        <w:tc>
          <w:tcPr>
            <w:tcW w:w="4675" w:type="dxa"/>
          </w:tcPr>
          <w:p w14:paraId="3688F9D0" w14:textId="18E290F7" w:rsidR="005F7991" w:rsidRPr="00CA19F7" w:rsidRDefault="005F7991" w:rsidP="009B6E00">
            <w:pPr>
              <w:pStyle w:val="ListParagraph"/>
              <w:ind w:left="0"/>
              <w:rPr>
                <w:b/>
                <w:bCs/>
              </w:rPr>
            </w:pPr>
            <w:r w:rsidRPr="00CA19F7">
              <w:rPr>
                <w:b/>
                <w:bCs/>
              </w:rPr>
              <w:t>Français</w:t>
            </w:r>
          </w:p>
        </w:tc>
        <w:tc>
          <w:tcPr>
            <w:tcW w:w="4675" w:type="dxa"/>
          </w:tcPr>
          <w:p w14:paraId="3FE4613A" w14:textId="3E701562" w:rsidR="005F7991" w:rsidRDefault="005F7991" w:rsidP="009B6E00">
            <w:pPr>
              <w:pStyle w:val="ListParagraph"/>
              <w:ind w:left="0"/>
            </w:pPr>
            <w:r>
              <w:t>Lu, écrit, parlé</w:t>
            </w:r>
          </w:p>
        </w:tc>
      </w:tr>
      <w:tr w:rsidR="005F7991" w14:paraId="2C6101CF" w14:textId="77777777" w:rsidTr="005F7991">
        <w:tc>
          <w:tcPr>
            <w:tcW w:w="4675" w:type="dxa"/>
          </w:tcPr>
          <w:p w14:paraId="4804B77B" w14:textId="35E8C898" w:rsidR="005F7991" w:rsidRPr="00CA19F7" w:rsidRDefault="005F7991" w:rsidP="009B6E00">
            <w:pPr>
              <w:pStyle w:val="ListParagraph"/>
              <w:ind w:left="0"/>
              <w:rPr>
                <w:b/>
                <w:bCs/>
              </w:rPr>
            </w:pPr>
            <w:r w:rsidRPr="00CA19F7">
              <w:rPr>
                <w:b/>
                <w:bCs/>
              </w:rPr>
              <w:t>Créole</w:t>
            </w:r>
          </w:p>
        </w:tc>
        <w:tc>
          <w:tcPr>
            <w:tcW w:w="4675" w:type="dxa"/>
          </w:tcPr>
          <w:p w14:paraId="77FFD37B" w14:textId="6CED1BEF" w:rsidR="005F7991" w:rsidRDefault="005F7991" w:rsidP="009B6E00">
            <w:pPr>
              <w:pStyle w:val="ListParagraph"/>
              <w:ind w:left="0"/>
            </w:pPr>
            <w:r>
              <w:t>Maternelle</w:t>
            </w:r>
          </w:p>
        </w:tc>
      </w:tr>
    </w:tbl>
    <w:p w14:paraId="691A45A0" w14:textId="616940F5" w:rsidR="005F7991" w:rsidRPr="0003046F" w:rsidRDefault="005F7991" w:rsidP="00CA1B02"/>
    <w:sectPr w:rsidR="005F7991" w:rsidRPr="000304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0" type="#_x0000_t75" style="width:11.25pt;height:11.25pt" o:bullet="t">
        <v:imagedata r:id="rId1" o:title="msoE529"/>
      </v:shape>
    </w:pict>
  </w:numPicBullet>
  <w:abstractNum w:abstractNumId="0" w15:restartNumberingAfterBreak="0">
    <w:nsid w:val="00F96FAE"/>
    <w:multiLevelType w:val="hybridMultilevel"/>
    <w:tmpl w:val="6698618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F0107D"/>
    <w:multiLevelType w:val="hybridMultilevel"/>
    <w:tmpl w:val="9D4C033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234A9"/>
    <w:multiLevelType w:val="hybridMultilevel"/>
    <w:tmpl w:val="AE3CC3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E60DF9"/>
    <w:multiLevelType w:val="hybridMultilevel"/>
    <w:tmpl w:val="80ACC5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C34146"/>
    <w:multiLevelType w:val="hybridMultilevel"/>
    <w:tmpl w:val="C8E21B0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5462DA"/>
    <w:multiLevelType w:val="hybridMultilevel"/>
    <w:tmpl w:val="11FC2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C091674"/>
    <w:multiLevelType w:val="hybridMultilevel"/>
    <w:tmpl w:val="2E46A7F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9E6A29"/>
    <w:multiLevelType w:val="hybridMultilevel"/>
    <w:tmpl w:val="7A9074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8E55F8"/>
    <w:multiLevelType w:val="hybridMultilevel"/>
    <w:tmpl w:val="939E7F8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6022D07"/>
    <w:multiLevelType w:val="hybridMultilevel"/>
    <w:tmpl w:val="8D3A4CE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571B93"/>
    <w:multiLevelType w:val="hybridMultilevel"/>
    <w:tmpl w:val="159EB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EAE242D"/>
    <w:multiLevelType w:val="hybridMultilevel"/>
    <w:tmpl w:val="0DDCED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DB7A37"/>
    <w:multiLevelType w:val="hybridMultilevel"/>
    <w:tmpl w:val="E110B5F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A994627"/>
    <w:multiLevelType w:val="hybridMultilevel"/>
    <w:tmpl w:val="2A427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B365787"/>
    <w:multiLevelType w:val="hybridMultilevel"/>
    <w:tmpl w:val="62361A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C472656"/>
    <w:multiLevelType w:val="hybridMultilevel"/>
    <w:tmpl w:val="687849E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290CDD"/>
    <w:multiLevelType w:val="hybridMultilevel"/>
    <w:tmpl w:val="7A4C3A0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6E44D5F"/>
    <w:multiLevelType w:val="hybridMultilevel"/>
    <w:tmpl w:val="FD46FDC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C092C46"/>
    <w:multiLevelType w:val="hybridMultilevel"/>
    <w:tmpl w:val="6B4E066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C384960"/>
    <w:multiLevelType w:val="hybridMultilevel"/>
    <w:tmpl w:val="37B81A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3"/>
  </w:num>
  <w:num w:numId="4">
    <w:abstractNumId w:val="15"/>
  </w:num>
  <w:num w:numId="5">
    <w:abstractNumId w:val="13"/>
  </w:num>
  <w:num w:numId="6">
    <w:abstractNumId w:val="5"/>
  </w:num>
  <w:num w:numId="7">
    <w:abstractNumId w:val="10"/>
  </w:num>
  <w:num w:numId="8">
    <w:abstractNumId w:val="16"/>
  </w:num>
  <w:num w:numId="9">
    <w:abstractNumId w:val="6"/>
  </w:num>
  <w:num w:numId="10">
    <w:abstractNumId w:val="2"/>
  </w:num>
  <w:num w:numId="11">
    <w:abstractNumId w:val="12"/>
  </w:num>
  <w:num w:numId="12">
    <w:abstractNumId w:val="18"/>
  </w:num>
  <w:num w:numId="13">
    <w:abstractNumId w:val="14"/>
  </w:num>
  <w:num w:numId="14">
    <w:abstractNumId w:val="8"/>
  </w:num>
  <w:num w:numId="15">
    <w:abstractNumId w:val="17"/>
  </w:num>
  <w:num w:numId="16">
    <w:abstractNumId w:val="7"/>
  </w:num>
  <w:num w:numId="17">
    <w:abstractNumId w:val="4"/>
  </w:num>
  <w:num w:numId="18">
    <w:abstractNumId w:val="0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2C0"/>
    <w:rsid w:val="0000504C"/>
    <w:rsid w:val="000106B6"/>
    <w:rsid w:val="0003046F"/>
    <w:rsid w:val="00033534"/>
    <w:rsid w:val="00076369"/>
    <w:rsid w:val="000804D1"/>
    <w:rsid w:val="000E13C3"/>
    <w:rsid w:val="00116F06"/>
    <w:rsid w:val="0015789C"/>
    <w:rsid w:val="00173710"/>
    <w:rsid w:val="00192C76"/>
    <w:rsid w:val="001E0196"/>
    <w:rsid w:val="00202E80"/>
    <w:rsid w:val="00282222"/>
    <w:rsid w:val="002D1927"/>
    <w:rsid w:val="00341A73"/>
    <w:rsid w:val="00350043"/>
    <w:rsid w:val="00395873"/>
    <w:rsid w:val="003D29F3"/>
    <w:rsid w:val="003D56D9"/>
    <w:rsid w:val="003F6248"/>
    <w:rsid w:val="00446E2C"/>
    <w:rsid w:val="00466996"/>
    <w:rsid w:val="004759AC"/>
    <w:rsid w:val="005112C0"/>
    <w:rsid w:val="00526690"/>
    <w:rsid w:val="005346E9"/>
    <w:rsid w:val="0053716E"/>
    <w:rsid w:val="005738DF"/>
    <w:rsid w:val="005A3732"/>
    <w:rsid w:val="005C6724"/>
    <w:rsid w:val="005F7991"/>
    <w:rsid w:val="00652D88"/>
    <w:rsid w:val="0068425D"/>
    <w:rsid w:val="006B3194"/>
    <w:rsid w:val="00704B59"/>
    <w:rsid w:val="007B0DE4"/>
    <w:rsid w:val="008316B4"/>
    <w:rsid w:val="00880A90"/>
    <w:rsid w:val="008A7990"/>
    <w:rsid w:val="008B511D"/>
    <w:rsid w:val="009341E0"/>
    <w:rsid w:val="009511F0"/>
    <w:rsid w:val="00953044"/>
    <w:rsid w:val="0095566D"/>
    <w:rsid w:val="009818EE"/>
    <w:rsid w:val="0099596B"/>
    <w:rsid w:val="009B6E00"/>
    <w:rsid w:val="009F4F8E"/>
    <w:rsid w:val="009F55EE"/>
    <w:rsid w:val="00A82C5F"/>
    <w:rsid w:val="00B072DC"/>
    <w:rsid w:val="00B246D7"/>
    <w:rsid w:val="00B26BDE"/>
    <w:rsid w:val="00B34081"/>
    <w:rsid w:val="00B46AEF"/>
    <w:rsid w:val="00B67ABA"/>
    <w:rsid w:val="00B806A3"/>
    <w:rsid w:val="00BB2A4C"/>
    <w:rsid w:val="00BE2768"/>
    <w:rsid w:val="00C41FDF"/>
    <w:rsid w:val="00C83750"/>
    <w:rsid w:val="00C85FAB"/>
    <w:rsid w:val="00CA19F7"/>
    <w:rsid w:val="00CA1B02"/>
    <w:rsid w:val="00CE3571"/>
    <w:rsid w:val="00D045D6"/>
    <w:rsid w:val="00DA3944"/>
    <w:rsid w:val="00DF2B08"/>
    <w:rsid w:val="00E04FB1"/>
    <w:rsid w:val="00E61906"/>
    <w:rsid w:val="00EA5E01"/>
    <w:rsid w:val="00EC25E4"/>
    <w:rsid w:val="00F17616"/>
    <w:rsid w:val="00F512E2"/>
    <w:rsid w:val="00FB036D"/>
    <w:rsid w:val="00FB2708"/>
    <w:rsid w:val="00FD4F56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89CE1"/>
  <w15:chartTrackingRefBased/>
  <w15:docId w15:val="{DB64B0E2-071C-4852-8E36-012EF441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04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04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59AC"/>
    <w:pPr>
      <w:ind w:left="720"/>
      <w:contextualSpacing/>
    </w:pPr>
  </w:style>
  <w:style w:type="table" w:styleId="TableGrid">
    <w:name w:val="Table Grid"/>
    <w:basedOn w:val="TableNormal"/>
    <w:uiPriority w:val="39"/>
    <w:rsid w:val="005F7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livick0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30A94-E1A6-42CE-8B59-A053CD8A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 Vicky</dc:creator>
  <cp:keywords/>
  <dc:description/>
  <cp:lastModifiedBy>Alias Vicky Bien-Aimé</cp:lastModifiedBy>
  <cp:revision>67</cp:revision>
  <dcterms:created xsi:type="dcterms:W3CDTF">2022-10-25T00:19:00Z</dcterms:created>
  <dcterms:modified xsi:type="dcterms:W3CDTF">2024-12-06T20:26:00Z</dcterms:modified>
</cp:coreProperties>
</file>